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3BEAF233" w:rsidR="00782AF3" w:rsidRPr="000C0BDF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0C0BDF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B2C13C6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3D31DD" w:rsidRPr="000B6249">
        <w:rPr>
          <w:rFonts w:ascii="Times New Roman" w:hAnsi="Times New Roman"/>
          <w:b/>
          <w:caps/>
          <w:sz w:val="28"/>
          <w:szCs w:val="28"/>
        </w:rPr>
        <w:t>84-0020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709D118D" w:rsidR="007D799E" w:rsidRPr="003D31DD" w:rsidRDefault="003D31DD" w:rsidP="003D31DD">
      <w:pPr>
        <w:jc w:val="center"/>
        <w:rPr>
          <w:rFonts w:ascii="Times New Roman" w:hAnsi="Times New Roman"/>
          <w:caps/>
          <w:sz w:val="28"/>
          <w:szCs w:val="28"/>
          <w:u w:val="single"/>
          <w:lang w:val="uk-UA"/>
        </w:rPr>
      </w:pPr>
      <w:r w:rsidRPr="003D31DD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Видача рішення про затвердження технічної документації із землеустрою щодо встановлення (відновлення) меж земельної ділянки в натурі (на місцевості) на нерозподілені (невитребувані) земельні частки (паї)  та передачу (надання) їх в оренду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1D62C55" w:rsidR="006C4341" w:rsidRPr="001800D7" w:rsidRDefault="000C0BDF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3D31DD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3D31DD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3D31DD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3D31DD" w:rsidRPr="00C835C2" w14:paraId="09FFD931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3D31DD" w:rsidRPr="00E96080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3D31DD" w:rsidRPr="0042661B" w:rsidRDefault="003D31DD" w:rsidP="003D31D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0E9A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3DFD91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кон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яких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онодавчих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тів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ової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лі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ласники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3D31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мерли</w:t>
            </w:r>
            <w:r w:rsidRPr="003D31DD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  <w:p w14:paraId="0235726E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577395C4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FD6441C" w14:textId="084555B4" w:rsidR="003D31DD" w:rsidRPr="003D31DD" w:rsidRDefault="003D31DD" w:rsidP="000C0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он 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 Про порядок 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іл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ур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 на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цевост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)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м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о</w:t>
            </w:r>
            <w:proofErr w:type="gramStart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їв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»</w:t>
            </w:r>
          </w:p>
        </w:tc>
      </w:tr>
      <w:tr w:rsidR="003D31DD" w:rsidRPr="006B4EAB" w14:paraId="30A84255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66F5882B" w:rsidR="003D31DD" w:rsidRPr="003D31DD" w:rsidRDefault="003D31DD" w:rsidP="003D31DD">
            <w:pPr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3D31DD" w:rsidRPr="00C835C2" w14:paraId="64ED5761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7475D925" w:rsidR="003D31DD" w:rsidRPr="003D31DD" w:rsidRDefault="003D31DD" w:rsidP="003D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31DD" w:rsidRPr="00D03B85" w14:paraId="1121BF2F" w14:textId="77777777" w:rsidTr="003D31DD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8667C" w14:textId="77777777" w:rsidR="003D31DD" w:rsidRPr="003D31DD" w:rsidRDefault="003D31DD" w:rsidP="003D3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B20A19B" w14:textId="77777777" w:rsidR="003D31DD" w:rsidRPr="003D31DD" w:rsidRDefault="003D31DD" w:rsidP="003D31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462C3" w14:textId="77777777" w:rsidR="003D31DD" w:rsidRPr="003D31DD" w:rsidRDefault="003D31DD" w:rsidP="003D31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60099" w14:textId="367AD8AA" w:rsidR="003D31DD" w:rsidRPr="003D31DD" w:rsidRDefault="003D31DD" w:rsidP="003D31DD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0C0BDF" w14:paraId="1258B0CE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28B8777" w:rsidR="00F30338" w:rsidRPr="003D31DD" w:rsidRDefault="003D31DD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31DD">
              <w:rPr>
                <w:rFonts w:ascii="Times New Roman" w:hAnsi="Times New Roman"/>
                <w:sz w:val="24"/>
                <w:szCs w:val="24"/>
                <w:lang w:val="uk-UA"/>
              </w:rPr>
              <w:t>Клопотання підприємств, установ, організацій або заява громадянина про затвердження документації із землеустрою на нерозподілені (невитребувані) земельні частки (паї)  та передачу  їх в оренду.</w:t>
            </w:r>
          </w:p>
        </w:tc>
      </w:tr>
      <w:tr w:rsidR="003D31DD" w:rsidRPr="00C835C2" w14:paraId="37DC3B54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13F09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31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 Клопотання (заява)  про затвердження документації із </w:t>
            </w:r>
            <w:r w:rsidRPr="003D31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емлеустрою на нерозподілені (невитребувані) земельні частки (паї)  та передачу  їх в оренду </w:t>
            </w:r>
            <w:r w:rsidRPr="003D31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до інформаційної картки</w:t>
            </w:r>
            <w:r w:rsidRPr="003D31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39BF55E" w14:textId="77777777" w:rsidR="003D31DD" w:rsidRPr="003D31DD" w:rsidRDefault="003D31DD" w:rsidP="000C0B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1120DA5D" w14:textId="77777777" w:rsidR="003D31DD" w:rsidRPr="003D31DD" w:rsidRDefault="003D31DD" w:rsidP="000C0B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3465D2A4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4EA18A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097FB4F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6190C6CF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A27ED7D" w14:textId="77777777" w:rsidR="003D31DD" w:rsidRPr="003D31DD" w:rsidRDefault="003D31DD" w:rsidP="000C0B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38CE7DC5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4BBD298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48AFDDE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339EFA9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0AC0135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3D31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1B72DC9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B646890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60C2F8E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4C895338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Технічна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) меж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) (у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B4A7644" w14:textId="77777777" w:rsidR="003D31DD" w:rsidRPr="003D31DD" w:rsidRDefault="003D31DD" w:rsidP="000C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емельн</w:t>
            </w:r>
            <w:proofErr w:type="gramStart"/>
            <w:r w:rsidRPr="003D31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(і)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>-(и) .</w:t>
            </w:r>
          </w:p>
          <w:p w14:paraId="6036F830" w14:textId="1F131716" w:rsidR="003D31DD" w:rsidRPr="003D31DD" w:rsidRDefault="003D31DD" w:rsidP="003D3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DD" w:rsidRPr="00C835C2" w14:paraId="514CBA1C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02A7F044" w:rsidR="003D31DD" w:rsidRPr="003D31DD" w:rsidRDefault="003D31DD" w:rsidP="003D31D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3D31DD" w:rsidRPr="00C835C2" w14:paraId="366C012E" w14:textId="77777777" w:rsidTr="003D31DD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3D31DD" w:rsidRPr="0042661B" w:rsidRDefault="003D31DD" w:rsidP="003D31D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7FB900D8" w:rsidR="003D31DD" w:rsidRPr="003D31DD" w:rsidRDefault="003D31DD" w:rsidP="003D31D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7625BC0" w:rsidR="00F30338" w:rsidRPr="00F30338" w:rsidRDefault="003D31D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366BA48" w:rsidR="00F30338" w:rsidRPr="00F30338" w:rsidRDefault="003D31D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6705146D" w:rsidR="00F30338" w:rsidRPr="00F30338" w:rsidRDefault="003D31D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3D31DD" w:rsidRPr="000C0BDF" w14:paraId="314B189D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18B8063A" w:rsidR="003D31DD" w:rsidRPr="003D31DD" w:rsidRDefault="003D31DD" w:rsidP="003D31DD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3D31DD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3D31DD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3D31DD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3D31DD" w:rsidRPr="00C835C2" w14:paraId="4ABA82C2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3D31DD" w:rsidRPr="0042661B" w:rsidRDefault="003D31DD" w:rsidP="000C0BD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66D39C6F" w14:textId="77777777" w:rsidR="003D31DD" w:rsidRPr="003D31DD" w:rsidRDefault="003D31DD" w:rsidP="000C0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5F254575" w14:textId="77777777" w:rsidR="003D31DD" w:rsidRPr="003D31DD" w:rsidRDefault="003D31DD" w:rsidP="000C0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3 пункту 7);</w:t>
            </w:r>
          </w:p>
          <w:p w14:paraId="4CC8B452" w14:textId="33E6925D" w:rsidR="003D31DD" w:rsidRPr="003D31DD" w:rsidRDefault="003D31DD" w:rsidP="000C0BDF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3D31DD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.</w:t>
            </w:r>
          </w:p>
        </w:tc>
      </w:tr>
      <w:tr w:rsidR="003D31DD" w:rsidRPr="000C0BDF" w14:paraId="5CF82127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9D31A" w14:textId="77777777" w:rsidR="003D31DD" w:rsidRPr="003D31DD" w:rsidRDefault="003D31DD" w:rsidP="003D31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31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3D31DD" w:rsidRPr="003D31DD" w:rsidRDefault="003D31DD" w:rsidP="003D31D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31DD" w:rsidRPr="00C835C2" w14:paraId="462C8FD2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557453B3" w:rsidR="003D31DD" w:rsidRPr="003D31DD" w:rsidRDefault="003D31DD" w:rsidP="003D31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31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31DD">
              <w:rPr>
                <w:rFonts w:ascii="Times New Roman" w:hAnsi="Times New Roman"/>
                <w:sz w:val="24"/>
                <w:szCs w:val="24"/>
              </w:rPr>
              <w:t>ідприємства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3D31DD" w:rsidRPr="00C835C2" w14:paraId="2690A2E3" w14:textId="77777777" w:rsidTr="003D31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3D31DD" w:rsidRPr="0042661B" w:rsidRDefault="003D31DD" w:rsidP="003D3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3D31DD" w:rsidRPr="0042661B" w:rsidRDefault="003D31DD" w:rsidP="003D31D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6ABBF043" w:rsidR="003D31DD" w:rsidRPr="003D31DD" w:rsidRDefault="003D31DD" w:rsidP="003D31D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D31D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3D31DD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6837D1" w14:textId="77777777" w:rsidR="003D31DD" w:rsidRDefault="003D31DD" w:rsidP="003D31DD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7EFCBB4" w14:textId="77777777" w:rsidR="000C0BDF" w:rsidRDefault="000C0BDF" w:rsidP="003D31DD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1956163" w14:textId="77777777" w:rsidR="003D31DD" w:rsidRDefault="003D31DD" w:rsidP="003D31DD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8F48BBB" w14:textId="77777777" w:rsidR="003D31DD" w:rsidRDefault="003D31DD" w:rsidP="003D31DD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F729971" w14:textId="77777777" w:rsidR="003D31DD" w:rsidRDefault="003D31DD" w:rsidP="003D31DD">
      <w:pPr>
        <w:ind w:left="4248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9AB152" w14:textId="4E4C76C3" w:rsidR="003D31DD" w:rsidRPr="000C0BDF" w:rsidRDefault="003D31DD" w:rsidP="000C0BDF">
      <w:pPr>
        <w:ind w:left="4248" w:firstLine="708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0C0BDF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разок</w:t>
      </w:r>
      <w:r w:rsidRPr="000C0BDF">
        <w:rPr>
          <w:rFonts w:ascii="Times New Roman" w:hAnsi="Times New Roman"/>
          <w:i/>
          <w:sz w:val="28"/>
          <w:szCs w:val="28"/>
          <w:lang w:val="uk-UA"/>
        </w:rPr>
        <w:t xml:space="preserve"> заяви / </w:t>
      </w:r>
      <w:proofErr w:type="spellStart"/>
      <w:r w:rsidRPr="000C0BDF">
        <w:rPr>
          <w:rFonts w:ascii="Times New Roman" w:hAnsi="Times New Roman"/>
          <w:i/>
          <w:sz w:val="28"/>
          <w:szCs w:val="28"/>
          <w:lang w:val="uk-UA"/>
        </w:rPr>
        <w:t>клопотання</w:t>
      </w:r>
      <w:r w:rsidRPr="000C0BDF">
        <w:rPr>
          <w:rFonts w:ascii="Times New Roman" w:hAnsi="Times New Roman"/>
          <w:color w:val="000000"/>
          <w:sz w:val="18"/>
          <w:szCs w:val="18"/>
          <w:lang w:val="uk-UA"/>
        </w:rPr>
        <w:t>до</w:t>
      </w:r>
      <w:proofErr w:type="spellEnd"/>
      <w:r w:rsidRPr="000C0BDF">
        <w:rPr>
          <w:rFonts w:ascii="Times New Roman" w:hAnsi="Times New Roman"/>
          <w:color w:val="000000"/>
          <w:sz w:val="18"/>
          <w:szCs w:val="18"/>
          <w:lang w:val="uk-UA"/>
        </w:rPr>
        <w:t xml:space="preserve"> інформаційної картки на видачу рішення </w:t>
      </w:r>
      <w:r w:rsidRPr="000C0BDF">
        <w:rPr>
          <w:rFonts w:ascii="Times New Roman" w:hAnsi="Times New Roman"/>
          <w:sz w:val="18"/>
          <w:szCs w:val="18"/>
          <w:lang w:val="uk-UA"/>
        </w:rPr>
        <w:t>про затвердження</w:t>
      </w:r>
      <w:r w:rsidRPr="000C0BDF">
        <w:rPr>
          <w:rFonts w:ascii="Times New Roman" w:hAnsi="Times New Roman"/>
          <w:color w:val="000000"/>
          <w:sz w:val="18"/>
          <w:szCs w:val="18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на нерозподілені (</w:t>
      </w:r>
      <w:proofErr w:type="spellStart"/>
      <w:r w:rsidRPr="000C0BDF">
        <w:rPr>
          <w:rFonts w:ascii="Times New Roman" w:hAnsi="Times New Roman"/>
          <w:color w:val="000000"/>
          <w:sz w:val="18"/>
          <w:szCs w:val="18"/>
          <w:lang w:val="uk-UA"/>
        </w:rPr>
        <w:t>невитребувані</w:t>
      </w:r>
      <w:proofErr w:type="spellEnd"/>
      <w:r w:rsidRPr="000C0BDF">
        <w:rPr>
          <w:rFonts w:ascii="Times New Roman" w:hAnsi="Times New Roman"/>
          <w:color w:val="000000"/>
          <w:sz w:val="18"/>
          <w:szCs w:val="18"/>
          <w:lang w:val="uk-UA"/>
        </w:rPr>
        <w:t>) земельні частки (паї та передачу (надання) їх в оренд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3D31DD" w14:paraId="09615D6E" w14:textId="77777777" w:rsidTr="003D31DD">
        <w:tc>
          <w:tcPr>
            <w:tcW w:w="5529" w:type="dxa"/>
          </w:tcPr>
          <w:p w14:paraId="3D29C935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0718C11C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5BB51441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4CD6ED96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6C656383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8A7987F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091F603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1A979B92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4537F8A5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F4AAC29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EBB48AF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1E0265C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7F2C6784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658C39D2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F932BB1" w14:textId="77777777" w:rsidR="003D31DD" w:rsidRDefault="003D31DD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5C000F8C" w14:textId="77777777" w:rsidR="003D31DD" w:rsidRDefault="003D3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74A0A31" w14:textId="77777777" w:rsidR="003D31DD" w:rsidRDefault="003D31DD" w:rsidP="003D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6E75F3B5" w14:textId="77777777" w:rsidR="003D31DD" w:rsidRDefault="003D31DD" w:rsidP="003D31DD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3E1354F9" w14:textId="77777777" w:rsidR="003D31DD" w:rsidRDefault="003D31DD" w:rsidP="003D31DD">
      <w:pPr>
        <w:pStyle w:val="Default"/>
        <w:jc w:val="center"/>
        <w:rPr>
          <w:b/>
          <w:bCs/>
          <w:i/>
          <w:iCs/>
          <w:lang w:val="uk-UA"/>
        </w:rPr>
      </w:pPr>
    </w:p>
    <w:p w14:paraId="06AFB5CB" w14:textId="77777777" w:rsidR="003D31DD" w:rsidRDefault="003D31DD" w:rsidP="003D31DD">
      <w:pPr>
        <w:pStyle w:val="Default"/>
        <w:rPr>
          <w:sz w:val="22"/>
          <w:szCs w:val="22"/>
          <w:lang w:val="uk-UA"/>
        </w:rPr>
      </w:pPr>
    </w:p>
    <w:p w14:paraId="305C1F00" w14:textId="77777777" w:rsidR="003D31DD" w:rsidRDefault="003D31DD" w:rsidP="003D31DD">
      <w:pPr>
        <w:ind w:firstLine="708"/>
        <w:jc w:val="both"/>
        <w:rPr>
          <w:rStyle w:val="af4"/>
          <w:rFonts w:ascii="Times New Roman" w:hAnsi="Times New Roman"/>
          <w:sz w:val="24"/>
          <w:szCs w:val="24"/>
          <w:lang w:val="uk-UA"/>
        </w:rPr>
      </w:pPr>
      <w:r w:rsidRPr="003D31DD">
        <w:rPr>
          <w:rStyle w:val="af4"/>
          <w:rFonts w:ascii="Times New Roman" w:hAnsi="Times New Roman"/>
          <w:sz w:val="24"/>
          <w:szCs w:val="24"/>
        </w:rPr>
        <w:t xml:space="preserve">Прошу Вас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затвердити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31DD">
        <w:rPr>
          <w:rStyle w:val="af4"/>
          <w:rFonts w:ascii="Times New Roman" w:hAnsi="Times New Roman"/>
          <w:sz w:val="24"/>
          <w:szCs w:val="24"/>
        </w:rPr>
        <w:t>техн</w:t>
      </w:r>
      <w:proofErr w:type="gramEnd"/>
      <w:r w:rsidRPr="003D31DD">
        <w:rPr>
          <w:rStyle w:val="af4"/>
          <w:rFonts w:ascii="Times New Roman" w:hAnsi="Times New Roman"/>
          <w:sz w:val="24"/>
          <w:szCs w:val="24"/>
        </w:rPr>
        <w:t>ічну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документацію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із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землеустрою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щодо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встановлення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(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відновлення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) меж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земельної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ділянки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в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натурі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(на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місцевості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) </w:t>
      </w:r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 xml:space="preserve">на </w:t>
      </w:r>
      <w:proofErr w:type="spellStart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>нерозподілені</w:t>
      </w:r>
      <w:proofErr w:type="spellEnd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 xml:space="preserve"> (</w:t>
      </w:r>
      <w:proofErr w:type="spellStart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>невитребувані</w:t>
      </w:r>
      <w:proofErr w:type="spellEnd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 xml:space="preserve">) </w:t>
      </w:r>
      <w:proofErr w:type="spellStart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>земельні</w:t>
      </w:r>
      <w:proofErr w:type="spellEnd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 xml:space="preserve"> </w:t>
      </w:r>
      <w:proofErr w:type="spellStart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>частки</w:t>
      </w:r>
      <w:proofErr w:type="spellEnd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 xml:space="preserve"> (</w:t>
      </w:r>
      <w:proofErr w:type="spellStart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>паї</w:t>
      </w:r>
      <w:proofErr w:type="spellEnd"/>
      <w:r w:rsidRPr="003D31DD">
        <w:rPr>
          <w:rFonts w:ascii="Times New Roman" w:eastAsia="TimesNewRomanPS-BoldMT" w:hAnsi="Times New Roman"/>
          <w:bCs/>
          <w:i/>
          <w:sz w:val="24"/>
          <w:szCs w:val="24"/>
        </w:rPr>
        <w:t>)</w:t>
      </w:r>
      <w:r w:rsidRPr="003D31DD">
        <w:rPr>
          <w:rStyle w:val="af4"/>
          <w:rFonts w:ascii="Times New Roman" w:hAnsi="Times New Roman"/>
          <w:sz w:val="24"/>
          <w:szCs w:val="24"/>
        </w:rPr>
        <w:t xml:space="preserve"> та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передати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в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оренду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на _________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років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,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або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о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настання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певної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умови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- 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виявлення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власника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земельної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частки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аю),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звернення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 за земельною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часткою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паєм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 </w:t>
      </w:r>
      <w:proofErr w:type="spellStart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>спадкоємця</w:t>
      </w:r>
      <w:proofErr w:type="spellEnd"/>
      <w:r w:rsidRPr="003D31D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зі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встановленням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ставки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орендної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плати в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розмі</w:t>
      </w:r>
      <w:proofErr w:type="gramStart"/>
      <w:r w:rsidRPr="003D31DD">
        <w:rPr>
          <w:rStyle w:val="af4"/>
          <w:rFonts w:ascii="Times New Roman" w:hAnsi="Times New Roman"/>
          <w:sz w:val="24"/>
          <w:szCs w:val="24"/>
        </w:rPr>
        <w:t>р</w:t>
      </w:r>
      <w:proofErr w:type="gramEnd"/>
      <w:r w:rsidRPr="003D31DD">
        <w:rPr>
          <w:rStyle w:val="af4"/>
          <w:rFonts w:ascii="Times New Roman" w:hAnsi="Times New Roman"/>
          <w:sz w:val="24"/>
          <w:szCs w:val="24"/>
        </w:rPr>
        <w:t>і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_______%, 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що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розташована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на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території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</w:p>
    <w:p w14:paraId="12766008" w14:textId="52B978CC" w:rsidR="003D31DD" w:rsidRPr="003D31DD" w:rsidRDefault="003D31DD" w:rsidP="003D31DD">
      <w:pPr>
        <w:jc w:val="both"/>
        <w:rPr>
          <w:rStyle w:val="af4"/>
          <w:rFonts w:ascii="Times New Roman" w:hAnsi="Times New Roman"/>
          <w:iCs w:val="0"/>
          <w:sz w:val="24"/>
          <w:szCs w:val="24"/>
        </w:rPr>
      </w:pPr>
      <w:r w:rsidRPr="003D31DD">
        <w:rPr>
          <w:rStyle w:val="af4"/>
          <w:rFonts w:ascii="Times New Roman" w:hAnsi="Times New Roman"/>
          <w:sz w:val="24"/>
          <w:szCs w:val="24"/>
        </w:rPr>
        <w:t xml:space="preserve">_______________________________________________________________________,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загальною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площею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___________ га, а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саме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>:</w:t>
      </w:r>
    </w:p>
    <w:p w14:paraId="25F6E165" w14:textId="77777777" w:rsidR="003D31DD" w:rsidRDefault="003D31DD" w:rsidP="003D31DD">
      <w:pPr>
        <w:ind w:firstLine="708"/>
        <w:jc w:val="both"/>
        <w:rPr>
          <w:rStyle w:val="af4"/>
          <w:rFonts w:ascii="Times New Roman" w:hAnsi="Times New Roman"/>
          <w:sz w:val="24"/>
          <w:szCs w:val="24"/>
          <w:lang w:val="uk-UA"/>
        </w:rPr>
      </w:pP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ділянка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№_________,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площею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________ га </w:t>
      </w:r>
    </w:p>
    <w:p w14:paraId="624ED7C3" w14:textId="3255F077" w:rsidR="003D31DD" w:rsidRPr="003D31DD" w:rsidRDefault="003D31DD" w:rsidP="003D31DD">
      <w:pPr>
        <w:ind w:firstLine="708"/>
        <w:jc w:val="both"/>
        <w:rPr>
          <w:rStyle w:val="af4"/>
          <w:rFonts w:ascii="Times New Roman" w:hAnsi="Times New Roman"/>
          <w:sz w:val="24"/>
          <w:szCs w:val="24"/>
          <w:lang w:val="uk-UA"/>
        </w:rPr>
      </w:pPr>
      <w:r w:rsidRPr="003D31DD">
        <w:rPr>
          <w:rStyle w:val="af4"/>
          <w:rFonts w:ascii="Times New Roman" w:hAnsi="Times New Roman"/>
          <w:sz w:val="24"/>
          <w:szCs w:val="24"/>
        </w:rPr>
        <w:t>,_______________________:____:_____:_______;</w:t>
      </w:r>
    </w:p>
    <w:p w14:paraId="0A4ECE9F" w14:textId="77777777" w:rsidR="003D31DD" w:rsidRDefault="003D31DD" w:rsidP="003D31DD">
      <w:pPr>
        <w:ind w:firstLine="708"/>
        <w:jc w:val="both"/>
        <w:rPr>
          <w:rStyle w:val="af4"/>
          <w:rFonts w:ascii="Times New Roman" w:hAnsi="Times New Roman"/>
          <w:sz w:val="24"/>
          <w:szCs w:val="24"/>
          <w:lang w:val="uk-UA"/>
        </w:rPr>
      </w:pP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ділянка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№_________,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площею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________ га </w:t>
      </w:r>
    </w:p>
    <w:p w14:paraId="05B85146" w14:textId="0B31A335" w:rsidR="003D31DD" w:rsidRPr="003D31DD" w:rsidRDefault="003D31DD" w:rsidP="003D31DD">
      <w:pPr>
        <w:ind w:firstLine="708"/>
        <w:jc w:val="both"/>
        <w:rPr>
          <w:rStyle w:val="af4"/>
          <w:rFonts w:ascii="Times New Roman" w:hAnsi="Times New Roman"/>
          <w:iCs w:val="0"/>
          <w:sz w:val="24"/>
          <w:szCs w:val="24"/>
        </w:rPr>
      </w:pPr>
      <w:r w:rsidRPr="003D31DD">
        <w:rPr>
          <w:rStyle w:val="af4"/>
          <w:rFonts w:ascii="Times New Roman" w:hAnsi="Times New Roman"/>
          <w:sz w:val="24"/>
          <w:szCs w:val="24"/>
        </w:rPr>
        <w:t>,_______________________:____:_____:_______;</w:t>
      </w:r>
    </w:p>
    <w:p w14:paraId="0F423807" w14:textId="6674F386" w:rsidR="003D31DD" w:rsidRPr="003D31DD" w:rsidRDefault="003D31DD" w:rsidP="000C0BDF">
      <w:pPr>
        <w:ind w:firstLine="708"/>
        <w:jc w:val="both"/>
        <w:rPr>
          <w:rStyle w:val="af4"/>
          <w:rFonts w:ascii="Times New Roman" w:hAnsi="Times New Roman"/>
          <w:iCs w:val="0"/>
          <w:sz w:val="24"/>
          <w:szCs w:val="24"/>
          <w:lang w:val="uk-UA"/>
        </w:rPr>
      </w:pPr>
      <w:r w:rsidRPr="003D31DD">
        <w:rPr>
          <w:rStyle w:val="af4"/>
          <w:rFonts w:ascii="Times New Roman" w:hAnsi="Times New Roman"/>
          <w:sz w:val="24"/>
          <w:szCs w:val="24"/>
        </w:rPr>
        <w:t>і т.д.</w:t>
      </w:r>
    </w:p>
    <w:p w14:paraId="233A7928" w14:textId="739BB355" w:rsidR="003D31DD" w:rsidRPr="003D31DD" w:rsidRDefault="003D31DD" w:rsidP="000C0BD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колишнє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КСП ______________________, для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ведення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товарного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сільськогосподарського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Style w:val="af4"/>
          <w:rFonts w:ascii="Times New Roman" w:hAnsi="Times New Roman"/>
          <w:sz w:val="24"/>
          <w:szCs w:val="24"/>
        </w:rPr>
        <w:t>виробництва</w:t>
      </w:r>
      <w:proofErr w:type="spellEnd"/>
      <w:r w:rsidRPr="003D31DD">
        <w:rPr>
          <w:rStyle w:val="af4"/>
          <w:rFonts w:ascii="Times New Roman" w:hAnsi="Times New Roman"/>
          <w:sz w:val="24"/>
          <w:szCs w:val="24"/>
        </w:rPr>
        <w:t>.</w:t>
      </w:r>
      <w:r w:rsidRPr="003D31DD">
        <w:rPr>
          <w:rFonts w:ascii="Times New Roman" w:hAnsi="Times New Roman"/>
          <w:sz w:val="24"/>
          <w:szCs w:val="24"/>
        </w:rPr>
        <w:br/>
      </w:r>
      <w:proofErr w:type="spellStart"/>
      <w:r w:rsidRPr="003D31DD">
        <w:rPr>
          <w:rFonts w:ascii="Times New Roman" w:hAnsi="Times New Roman"/>
          <w:sz w:val="24"/>
          <w:szCs w:val="24"/>
        </w:rPr>
        <w:t>Із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3D31D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3D31DD">
        <w:rPr>
          <w:rFonts w:ascii="Times New Roman" w:hAnsi="Times New Roman"/>
          <w:sz w:val="24"/>
          <w:szCs w:val="24"/>
        </w:rPr>
        <w:t>захист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Fonts w:ascii="Times New Roman" w:hAnsi="Times New Roman"/>
          <w:sz w:val="24"/>
          <w:szCs w:val="24"/>
        </w:rPr>
        <w:t>даних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D31DD">
        <w:rPr>
          <w:rFonts w:ascii="Times New Roman" w:hAnsi="Times New Roman"/>
          <w:sz w:val="24"/>
          <w:szCs w:val="24"/>
        </w:rPr>
        <w:t>ознайомлени</w:t>
      </w:r>
      <w:proofErr w:type="gramStart"/>
      <w:r w:rsidRPr="003D31DD">
        <w:rPr>
          <w:rFonts w:ascii="Times New Roman" w:hAnsi="Times New Roman"/>
          <w:sz w:val="24"/>
          <w:szCs w:val="24"/>
        </w:rPr>
        <w:t>й</w:t>
      </w:r>
      <w:proofErr w:type="spellEnd"/>
      <w:r w:rsidRPr="003D31DD">
        <w:rPr>
          <w:rFonts w:ascii="Times New Roman" w:hAnsi="Times New Roman"/>
          <w:sz w:val="24"/>
          <w:szCs w:val="24"/>
        </w:rPr>
        <w:t>(</w:t>
      </w:r>
      <w:proofErr w:type="gramEnd"/>
      <w:r w:rsidRPr="003D31DD">
        <w:rPr>
          <w:rFonts w:ascii="Times New Roman" w:hAnsi="Times New Roman"/>
          <w:sz w:val="24"/>
          <w:szCs w:val="24"/>
        </w:rPr>
        <w:t xml:space="preserve">-а-) та даю </w:t>
      </w:r>
      <w:proofErr w:type="spellStart"/>
      <w:r w:rsidRPr="003D31DD">
        <w:rPr>
          <w:rFonts w:ascii="Times New Roman" w:hAnsi="Times New Roman"/>
          <w:sz w:val="24"/>
          <w:szCs w:val="24"/>
        </w:rPr>
        <w:t>згоду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D31DD">
        <w:rPr>
          <w:rFonts w:ascii="Times New Roman" w:hAnsi="Times New Roman"/>
          <w:sz w:val="24"/>
          <w:szCs w:val="24"/>
        </w:rPr>
        <w:t>обробку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Fonts w:ascii="Times New Roman" w:hAnsi="Times New Roman"/>
          <w:sz w:val="24"/>
          <w:szCs w:val="24"/>
        </w:rPr>
        <w:t>моїх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3D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1DD">
        <w:rPr>
          <w:rFonts w:ascii="Times New Roman" w:hAnsi="Times New Roman"/>
          <w:sz w:val="24"/>
          <w:szCs w:val="24"/>
        </w:rPr>
        <w:t>даних</w:t>
      </w:r>
      <w:proofErr w:type="spellEnd"/>
      <w:r w:rsidRPr="003D31DD">
        <w:rPr>
          <w:rFonts w:ascii="Times New Roman" w:hAnsi="Times New Roman"/>
          <w:sz w:val="24"/>
          <w:szCs w:val="24"/>
        </w:rPr>
        <w:t>.</w:t>
      </w:r>
    </w:p>
    <w:p w14:paraId="1546B0D3" w14:textId="77777777" w:rsidR="003D31DD" w:rsidRPr="000B6249" w:rsidRDefault="003D31DD" w:rsidP="003D31DD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14:paraId="6A53329D" w14:textId="77777777" w:rsidR="003D31DD" w:rsidRDefault="003D31DD" w:rsidP="003D31DD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14C99DD6" w14:textId="77777777" w:rsidR="003D31DD" w:rsidRDefault="003D31DD" w:rsidP="003D31DD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27ECF880" w14:textId="2F24F435" w:rsidR="003D31DD" w:rsidRPr="003D31DD" w:rsidRDefault="003D31DD" w:rsidP="000C0BD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  <w:r w:rsidR="000C0BDF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                                             </w:t>
      </w:r>
      <w:r w:rsidR="00BC7A45"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Pr="003D31DD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Pr="003D31DD">
        <w:rPr>
          <w:rFonts w:ascii="Times New Roman" w:hAnsi="Times New Roman"/>
          <w:b/>
          <w:caps/>
          <w:sz w:val="24"/>
          <w:szCs w:val="24"/>
        </w:rPr>
        <w:t>84-00203</w:t>
      </w:r>
      <w:r w:rsidRPr="003D31DD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4906127A" w14:textId="77777777" w:rsidR="003D31DD" w:rsidRPr="003D31DD" w:rsidRDefault="003D31DD" w:rsidP="00AE1B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3D31DD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08FFB335" w14:textId="77777777" w:rsidR="003D31DD" w:rsidRPr="003D31DD" w:rsidRDefault="003D31DD" w:rsidP="003D31DD">
      <w:pPr>
        <w:jc w:val="center"/>
        <w:rPr>
          <w:rFonts w:ascii="Times New Roman" w:hAnsi="Times New Roman"/>
          <w:caps/>
          <w:sz w:val="24"/>
          <w:szCs w:val="24"/>
          <w:u w:val="single"/>
          <w:lang w:val="uk-UA"/>
        </w:rPr>
      </w:pPr>
      <w:r w:rsidRPr="003D31D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Видача рішення про затвердження технічної документації із землеустрою щодо встановлення (відновлення) меж земельної ділянки в натурі (на місцевості) на нерозподілені (невитребувані) земельні частки (паї)  та передачу (надання) їх в оренду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2407"/>
        <w:gridCol w:w="2347"/>
        <w:gridCol w:w="1942"/>
        <w:gridCol w:w="1928"/>
      </w:tblGrid>
      <w:tr w:rsidR="00BC7A45" w:rsidRPr="00BC7A45" w14:paraId="314DFCCE" w14:textId="77777777" w:rsidTr="000C0BDF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3D31DD" w:rsidRPr="00BC7A45" w14:paraId="03F73AED" w14:textId="77777777" w:rsidTr="000C0BDF">
        <w:trPr>
          <w:tblCellSpacing w:w="20" w:type="dxa"/>
        </w:trPr>
        <w:tc>
          <w:tcPr>
            <w:tcW w:w="692" w:type="dxa"/>
          </w:tcPr>
          <w:p w14:paraId="17E84A99" w14:textId="7FAE1D66" w:rsidR="003D31DD" w:rsidRPr="00BC7A45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0B836199" w:rsidR="003D31DD" w:rsidRPr="003D31DD" w:rsidRDefault="003D31DD" w:rsidP="003D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4A43E241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E817AFE" w14:textId="4FD9B68C" w:rsidR="003D31DD" w:rsidRPr="000C0BDF" w:rsidRDefault="000C0BDF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C0BD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7665AC7F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3D31DD" w:rsidRPr="00BC7A45" w14:paraId="79AE1FB9" w14:textId="77777777" w:rsidTr="000C0BDF">
        <w:trPr>
          <w:tblCellSpacing w:w="20" w:type="dxa"/>
        </w:trPr>
        <w:tc>
          <w:tcPr>
            <w:tcW w:w="692" w:type="dxa"/>
          </w:tcPr>
          <w:p w14:paraId="3E9C5915" w14:textId="12F27AF0" w:rsidR="003D31DD" w:rsidRPr="00BC7A45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294BC6E0" w:rsidR="003D31DD" w:rsidRPr="003D31DD" w:rsidRDefault="003D31DD" w:rsidP="003D31D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5B193FD0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5B935D71" w14:textId="4996841C" w:rsidR="003D31DD" w:rsidRPr="000C0BDF" w:rsidRDefault="000C0BDF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C0BD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1868" w:type="dxa"/>
          </w:tcPr>
          <w:p w14:paraId="3F74AA18" w14:textId="35977EF2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3D31DD" w:rsidRPr="000C0BDF" w14:paraId="324CAF46" w14:textId="77777777" w:rsidTr="000C0BDF">
        <w:trPr>
          <w:tblCellSpacing w:w="20" w:type="dxa"/>
        </w:trPr>
        <w:tc>
          <w:tcPr>
            <w:tcW w:w="692" w:type="dxa"/>
          </w:tcPr>
          <w:p w14:paraId="28040793" w14:textId="2346CC1C" w:rsidR="003D31DD" w:rsidRPr="00BC7A45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72B1F07E" w14:textId="77777777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2F63FB20" w14:textId="77777777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A5BD17" w14:textId="77777777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3D3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5653D340" w:rsidR="003D31DD" w:rsidRPr="003D31DD" w:rsidRDefault="003D31DD" w:rsidP="003D31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68DC2B6B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902" w:type="dxa"/>
            <w:vAlign w:val="center"/>
          </w:tcPr>
          <w:p w14:paraId="1D68DFDE" w14:textId="2E56F0F4" w:rsidR="003D31DD" w:rsidRPr="000C0BDF" w:rsidRDefault="000C0BDF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C0BD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1868" w:type="dxa"/>
          </w:tcPr>
          <w:p w14:paraId="5B60F966" w14:textId="0FEDD8AB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D31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3D31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3D31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3D31DD" w:rsidRPr="00BC7A45" w14:paraId="37FB1DF3" w14:textId="77777777" w:rsidTr="000C0BDF">
        <w:trPr>
          <w:tblCellSpacing w:w="20" w:type="dxa"/>
        </w:trPr>
        <w:tc>
          <w:tcPr>
            <w:tcW w:w="692" w:type="dxa"/>
          </w:tcPr>
          <w:p w14:paraId="42ECD584" w14:textId="1D7ECEB8" w:rsidR="003D31DD" w:rsidRPr="00BC7A45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617A9AA9" w:rsidR="003D31DD" w:rsidRPr="003D31DD" w:rsidRDefault="003D31DD" w:rsidP="003D31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378C29B9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02" w:type="dxa"/>
            <w:vAlign w:val="center"/>
          </w:tcPr>
          <w:p w14:paraId="7D1FEEC7" w14:textId="791BF8BC" w:rsidR="003D31DD" w:rsidRPr="000C0BDF" w:rsidRDefault="000C0BDF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C0BD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«ЦНАП» виконавчого комітету Нововолинської </w:t>
            </w:r>
            <w:r w:rsidRPr="000C0BD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868" w:type="dxa"/>
          </w:tcPr>
          <w:p w14:paraId="4D184AD1" w14:textId="329DC7ED" w:rsidR="003D31DD" w:rsidRPr="003D31DD" w:rsidRDefault="003D31DD" w:rsidP="003D3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bookmarkEnd w:id="2"/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0BD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31DD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5E52ED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D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4">
    <w:name w:val="Emphasis"/>
    <w:qFormat/>
    <w:rsid w:val="003D3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D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3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4">
    <w:name w:val="Emphasis"/>
    <w:qFormat/>
    <w:rsid w:val="003D3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6CD2-2DFB-452E-BCF0-6AA3F67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28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4T06:38:00Z</dcterms:created>
  <dcterms:modified xsi:type="dcterms:W3CDTF">2024-06-18T20:31:00Z</dcterms:modified>
</cp:coreProperties>
</file>